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A14CE8" w:rsidRDefault="00354C69" w:rsidP="00354C69">
      <w:pPr>
        <w:jc w:val="center"/>
        <w:rPr>
          <w:rFonts w:ascii="Calibri" w:hAnsi="Calibri" w:cs="Calibri"/>
          <w:b/>
          <w:bCs/>
          <w:color w:val="FF0000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na wykonanie zamówienia publicznego pn.</w:t>
      </w:r>
      <w:r w:rsidR="00ED3AA3">
        <w:rPr>
          <w:rFonts w:ascii="Calibri-Bold" w:eastAsiaTheme="minorHAnsi" w:hAnsi="Calibri-Bold" w:cs="Calibri-Bold"/>
          <w:b/>
          <w:bCs/>
          <w:lang w:eastAsia="en-US"/>
        </w:rPr>
        <w:t xml:space="preserve"> „</w:t>
      </w:r>
      <w:r w:rsidR="00ED3AA3" w:rsidRPr="00ED3AA3">
        <w:rPr>
          <w:rFonts w:ascii="Calibri-Bold" w:eastAsiaTheme="minorHAnsi" w:hAnsi="Calibri-Bold" w:cs="Calibri-Bold"/>
          <w:b/>
          <w:bCs/>
          <w:lang w:eastAsia="en-US"/>
        </w:rPr>
        <w:t xml:space="preserve">Przebudowa drogi powiatowej nr 1187 N na odcinku Rychliki </w:t>
      </w:r>
      <w:r w:rsidR="00ED3AA3">
        <w:rPr>
          <w:rFonts w:ascii="Calibri-Bold" w:eastAsiaTheme="minorHAnsi" w:hAnsi="Calibri-Bold" w:cs="Calibri-Bold"/>
          <w:b/>
          <w:bCs/>
          <w:lang w:eastAsia="en-US"/>
        </w:rPr>
        <w:t>–</w:t>
      </w:r>
      <w:r w:rsidR="00ED3AA3" w:rsidRPr="00ED3AA3">
        <w:rPr>
          <w:rFonts w:ascii="Calibri-Bold" w:eastAsiaTheme="minorHAnsi" w:hAnsi="Calibri-Bold" w:cs="Calibri-Bold"/>
          <w:b/>
          <w:bCs/>
          <w:lang w:eastAsia="en-US"/>
        </w:rPr>
        <w:t xml:space="preserve"> Rejsyty</w:t>
      </w:r>
      <w:r w:rsidR="00ED3AA3">
        <w:rPr>
          <w:rFonts w:ascii="Calibri-Bold" w:eastAsiaTheme="minorHAnsi" w:hAnsi="Calibri-Bold" w:cs="Calibri-Bold"/>
          <w:b/>
          <w:bCs/>
          <w:lang w:eastAsia="en-US"/>
        </w:rPr>
        <w:t>”</w:t>
      </w:r>
      <w:r w:rsidR="00ED3AA3" w:rsidRPr="00ED3AA3">
        <w:rPr>
          <w:rFonts w:ascii="Calibri-Bold" w:eastAsiaTheme="minorHAnsi" w:hAnsi="Calibri-Bold" w:cs="Calibri-Bold"/>
          <w:b/>
          <w:bCs/>
          <w:lang w:eastAsia="en-US"/>
        </w:rPr>
        <w:t xml:space="preserve">. </w:t>
      </w: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A95BCD" w:rsidRPr="00A95BCD" w:rsidRDefault="000C5E30" w:rsidP="00A95BCD">
      <w:pPr>
        <w:spacing w:before="120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lastRenderedPageBreak/>
        <w:t>W odpowiedzi na ogłoszenie postępowania o udzielenie zamówienia publicznego pn.</w:t>
      </w:r>
      <w:r w:rsidR="00C02FA5">
        <w:rPr>
          <w:rFonts w:ascii="Calibri" w:hAnsi="Calibri" w:cs="Calibri"/>
        </w:rPr>
        <w:t xml:space="preserve"> </w:t>
      </w:r>
      <w:r w:rsidRPr="000E12F6">
        <w:rPr>
          <w:rFonts w:ascii="Calibri" w:hAnsi="Calibri" w:cs="Calibri"/>
        </w:rPr>
        <w:t xml:space="preserve"> </w:t>
      </w:r>
      <w:r w:rsidR="00C02FA5" w:rsidRPr="00C02FA5">
        <w:rPr>
          <w:rFonts w:ascii="Calibri" w:hAnsi="Calibri" w:cs="Calibri"/>
          <w:b/>
        </w:rPr>
        <w:t>„Przebudowa drogi powiatowej nr 1187 N na odcinku Rychliki – Rejsyty”.</w:t>
      </w:r>
      <w:r w:rsidR="00C02FA5" w:rsidRPr="00C02FA5">
        <w:rPr>
          <w:rFonts w:ascii="Calibri" w:hAnsi="Calibri" w:cs="Calibri"/>
        </w:rPr>
        <w:t xml:space="preserve"> </w:t>
      </w:r>
    </w:p>
    <w:p w:rsidR="00CF7569" w:rsidRPr="000E12F6" w:rsidRDefault="00CF7569" w:rsidP="00A00145">
      <w:pPr>
        <w:spacing w:before="120"/>
        <w:jc w:val="both"/>
        <w:rPr>
          <w:rFonts w:ascii="Calibri" w:hAnsi="Calibri" w:cs="Calibri"/>
          <w:sz w:val="16"/>
          <w:szCs w:val="16"/>
        </w:rPr>
      </w:pPr>
    </w:p>
    <w:p w:rsidR="000C5E30" w:rsidRPr="00CE623D" w:rsidRDefault="000C5E30" w:rsidP="00CE623D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>zgodnie z wymogami Specyfikacj</w:t>
      </w:r>
      <w:r w:rsidR="00CE623D">
        <w:rPr>
          <w:rFonts w:asciiTheme="minorHAnsi" w:hAnsiTheme="minorHAnsi" w:cs="Arial"/>
        </w:rPr>
        <w:t>i Istotnych Warunków Zamówienia</w:t>
      </w:r>
      <w:r w:rsidR="006C46FD" w:rsidRPr="00CE623D">
        <w:rPr>
          <w:rFonts w:asciiTheme="minorHAnsi" w:hAnsiTheme="minorHAnsi" w:cs="Arial"/>
          <w:b/>
        </w:rPr>
        <w:t xml:space="preserve"> za kwotę netto: ………………….zł, </w:t>
      </w:r>
      <w:r w:rsidR="006C46FD" w:rsidRPr="00CE623D">
        <w:rPr>
          <w:rFonts w:asciiTheme="minorHAnsi" w:hAnsiTheme="minorHAnsi" w:cs="Arial"/>
        </w:rPr>
        <w:t>(słownie zł</w:t>
      </w:r>
      <w:r w:rsidR="00CE623D">
        <w:rPr>
          <w:rFonts w:asciiTheme="minorHAnsi" w:hAnsiTheme="minorHAnsi" w:cs="Arial"/>
        </w:rPr>
        <w:t>:……………………………………………………………………</w:t>
      </w:r>
      <w:r w:rsidR="006C46FD" w:rsidRPr="00CE623D">
        <w:rPr>
          <w:rFonts w:asciiTheme="minorHAnsi" w:hAnsiTheme="minorHAnsi" w:cs="Arial"/>
        </w:rPr>
        <w:t>…………………………………………</w:t>
      </w:r>
      <w:r w:rsidR="002B2E2C" w:rsidRPr="00CE623D">
        <w:rPr>
          <w:rFonts w:asciiTheme="minorHAnsi" w:hAnsiTheme="minorHAnsi" w:cs="Arial"/>
        </w:rPr>
        <w:t>………………………….</w:t>
      </w:r>
      <w:r w:rsidR="006C46FD" w:rsidRPr="00CE623D">
        <w:rPr>
          <w:rFonts w:asciiTheme="minorHAnsi" w:hAnsiTheme="minorHAnsi" w:cs="Arial"/>
        </w:rPr>
        <w:t xml:space="preserve">) </w:t>
      </w:r>
      <w:r w:rsidRPr="00CE623D">
        <w:rPr>
          <w:rFonts w:asciiTheme="minorHAnsi" w:hAnsiTheme="minorHAnsi" w:cs="Arial"/>
          <w:b/>
        </w:rPr>
        <w:t xml:space="preserve">podatek VAT …. </w:t>
      </w:r>
      <w:r w:rsidRPr="00CE623D">
        <w:rPr>
          <w:rFonts w:asciiTheme="minorHAnsi" w:hAnsiTheme="minorHAnsi" w:cs="Arial"/>
        </w:rPr>
        <w:t>%</w:t>
      </w:r>
      <w:r w:rsidR="006C46FD" w:rsidRPr="00CE623D">
        <w:rPr>
          <w:rFonts w:asciiTheme="minorHAnsi" w:hAnsiTheme="minorHAnsi" w:cs="Arial"/>
        </w:rPr>
        <w:t xml:space="preserve"> </w:t>
      </w:r>
      <w:r w:rsidR="002B2E2C" w:rsidRPr="00CE623D">
        <w:rPr>
          <w:rFonts w:asciiTheme="minorHAnsi" w:hAnsiTheme="minorHAnsi" w:cs="Arial"/>
        </w:rPr>
        <w:t>………………………………zł</w:t>
      </w:r>
      <w:r w:rsidR="006C46FD" w:rsidRPr="00CE623D">
        <w:rPr>
          <w:rFonts w:asciiTheme="minorHAnsi" w:hAnsiTheme="minorHAnsi" w:cs="Arial"/>
        </w:rPr>
        <w:t xml:space="preserve">, </w:t>
      </w:r>
      <w:r w:rsidR="006C46FD" w:rsidRPr="00CE623D">
        <w:rPr>
          <w:rFonts w:asciiTheme="minorHAnsi" w:hAnsiTheme="minorHAnsi" w:cs="Arial"/>
          <w:b/>
        </w:rPr>
        <w:t>brutto:</w:t>
      </w:r>
      <w:r w:rsidR="006C46FD" w:rsidRPr="00CE623D">
        <w:rPr>
          <w:rFonts w:asciiTheme="minorHAnsi" w:hAnsiTheme="minorHAnsi" w:cs="Arial"/>
        </w:rPr>
        <w:t>...................................</w:t>
      </w:r>
      <w:r w:rsidR="002B2E2C" w:rsidRPr="00CE623D">
        <w:rPr>
          <w:rFonts w:asciiTheme="minorHAnsi" w:hAnsiTheme="minorHAnsi" w:cs="Arial"/>
        </w:rPr>
        <w:t>zł</w:t>
      </w:r>
      <w:r w:rsidR="0085629F" w:rsidRPr="00CE623D">
        <w:rPr>
          <w:rFonts w:asciiTheme="minorHAnsi" w:hAnsiTheme="minorHAnsi" w:cs="Arial"/>
        </w:rPr>
        <w:t xml:space="preserve"> </w:t>
      </w:r>
      <w:r w:rsidR="006C46FD" w:rsidRPr="00CE623D">
        <w:rPr>
          <w:rFonts w:asciiTheme="minorHAnsi" w:hAnsiTheme="minorHAnsi" w:cs="Arial"/>
        </w:rPr>
        <w:t>(słownie zł:</w:t>
      </w:r>
      <w:r w:rsidR="0085629F" w:rsidRPr="00CE623D">
        <w:rPr>
          <w:rFonts w:asciiTheme="minorHAnsi" w:hAnsiTheme="minorHAnsi" w:cs="Arial"/>
        </w:rPr>
        <w:t>…………</w:t>
      </w:r>
      <w:r w:rsidR="002B2E2C" w:rsidRPr="00CE623D">
        <w:rPr>
          <w:rFonts w:asciiTheme="minorHAnsi" w:hAnsiTheme="minorHAnsi" w:cs="Arial"/>
        </w:rPr>
        <w:t>………………………………………………………….</w:t>
      </w:r>
      <w:r w:rsidR="00645A23" w:rsidRPr="00CE623D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 w:rsidRPr="00CE623D">
        <w:rPr>
          <w:rFonts w:asciiTheme="minorHAnsi" w:hAnsiTheme="minorHAnsi" w:cs="Arial"/>
        </w:rPr>
        <w:t>,</w:t>
      </w:r>
    </w:p>
    <w:p w:rsidR="000602B2" w:rsidRPr="00CE623D" w:rsidRDefault="000602B2" w:rsidP="00CE623D">
      <w:pPr>
        <w:spacing w:line="40" w:lineRule="atLeast"/>
        <w:rPr>
          <w:rFonts w:asciiTheme="minorHAnsi" w:hAnsiTheme="minorHAnsi" w:cs="Arial"/>
          <w:b/>
        </w:rPr>
      </w:pP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C14B23">
        <w:rPr>
          <w:rFonts w:ascii="Calibri" w:hAnsi="Calibri" w:cs="Calibri"/>
          <w:b/>
          <w:sz w:val="24"/>
          <w:szCs w:val="24"/>
        </w:rPr>
        <w:t xml:space="preserve">do </w:t>
      </w:r>
      <w:r w:rsidR="00C14B23" w:rsidRPr="00A95BCD">
        <w:rPr>
          <w:rFonts w:ascii="Calibri" w:hAnsi="Calibri" w:cs="Calibri"/>
          <w:b/>
          <w:sz w:val="24"/>
          <w:szCs w:val="24"/>
        </w:rPr>
        <w:t xml:space="preserve">dnia </w:t>
      </w:r>
      <w:r w:rsidR="00C02FA5">
        <w:rPr>
          <w:rFonts w:ascii="Calibri" w:hAnsi="Calibri" w:cs="Calibri"/>
          <w:b/>
          <w:sz w:val="24"/>
          <w:szCs w:val="24"/>
        </w:rPr>
        <w:t>31.07.2020</w:t>
      </w:r>
      <w:r w:rsidR="000C5E30" w:rsidRPr="000E12F6">
        <w:rPr>
          <w:rFonts w:ascii="Calibri" w:hAnsi="Calibri" w:cs="Calibri"/>
          <w:sz w:val="24"/>
          <w:szCs w:val="24"/>
        </w:rPr>
        <w:t>.</w:t>
      </w:r>
    </w:p>
    <w:p w:rsidR="000C5E30" w:rsidRPr="000E12F6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t V.2 SIWZ do pełnienia funkcji:</w:t>
      </w:r>
    </w:p>
    <w:p w:rsidR="000C5E30" w:rsidRPr="000E12F6" w:rsidRDefault="0026140A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  <w:b/>
        </w:rPr>
        <w:tab/>
      </w:r>
      <w:r w:rsidR="000C5E30" w:rsidRPr="000E12F6">
        <w:rPr>
          <w:rFonts w:asciiTheme="minorHAnsi" w:hAnsiTheme="minorHAnsi" w:cs="Calibri"/>
          <w:b/>
        </w:rPr>
        <w:t>a)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A00145" w:rsidRPr="005E47EE" w:rsidRDefault="000C5E30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z w:val="24"/>
          <w:szCs w:val="24"/>
        </w:rPr>
        <w:t>5.</w:t>
      </w:r>
      <w:r w:rsidR="0026140A" w:rsidRPr="000E12F6">
        <w:rPr>
          <w:rFonts w:ascii="Calibri" w:hAnsi="Calibri" w:cs="Calibri"/>
          <w:sz w:val="24"/>
          <w:szCs w:val="24"/>
        </w:rPr>
        <w:t xml:space="preserve">    </w:t>
      </w:r>
      <w:r w:rsidRPr="000E12F6">
        <w:rPr>
          <w:rFonts w:ascii="Calibri" w:hAnsi="Calibri"/>
          <w:sz w:val="24"/>
          <w:szCs w:val="24"/>
        </w:rPr>
        <w:t xml:space="preserve">Wadium w kwocie </w:t>
      </w:r>
      <w:r w:rsidR="00476F61">
        <w:rPr>
          <w:rFonts w:ascii="Calibri" w:hAnsi="Calibri"/>
          <w:b/>
          <w:sz w:val="24"/>
          <w:szCs w:val="24"/>
        </w:rPr>
        <w:t>……………..</w:t>
      </w:r>
      <w:r w:rsidRPr="00CA3D04">
        <w:rPr>
          <w:rFonts w:ascii="Calibri" w:hAnsi="Calibri"/>
          <w:b/>
          <w:sz w:val="24"/>
          <w:szCs w:val="24"/>
        </w:rPr>
        <w:t xml:space="preserve"> zł</w:t>
      </w:r>
      <w:r w:rsidRPr="00CA3D04">
        <w:rPr>
          <w:rFonts w:ascii="Calibri" w:hAnsi="Calibri"/>
          <w:sz w:val="24"/>
          <w:szCs w:val="24"/>
        </w:rPr>
        <w:t xml:space="preserve"> (słownie zł: </w:t>
      </w:r>
      <w:r w:rsidR="007C1A99">
        <w:rPr>
          <w:rFonts w:ascii="Calibri" w:hAnsi="Calibri"/>
          <w:sz w:val="24"/>
          <w:szCs w:val="24"/>
        </w:rPr>
        <w:t>………………………………………………………)</w:t>
      </w:r>
      <w:r w:rsidRPr="00CA3D04">
        <w:rPr>
          <w:rFonts w:ascii="Calibri" w:hAnsi="Calibri"/>
          <w:sz w:val="24"/>
          <w:szCs w:val="24"/>
        </w:rPr>
        <w:t>zostało</w:t>
      </w:r>
      <w:r w:rsidRPr="005E47EE">
        <w:rPr>
          <w:rFonts w:ascii="Calibri" w:hAnsi="Calibri"/>
          <w:sz w:val="24"/>
          <w:szCs w:val="24"/>
        </w:rPr>
        <w:t xml:space="preserve"> wniesione w dniu ……………………………   w formie ……………………………..…………………….… </w:t>
      </w:r>
      <w:r w:rsidRPr="005E47EE">
        <w:rPr>
          <w:rFonts w:ascii="Calibri" w:hAnsi="Calibri"/>
          <w:color w:val="000000"/>
          <w:sz w:val="24"/>
          <w:szCs w:val="24"/>
        </w:rPr>
        <w:t>(potwierdzenie wniesienia w załączniku)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 w:cs="Calibri"/>
        </w:rPr>
        <w:t>Oświadczamy, że zabezpieczenie należytego wykonania umowy w wysokości 10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lastRenderedPageBreak/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="007C1A99">
              <w:rPr>
                <w:rFonts w:ascii="Calibri" w:hAnsi="Calibri" w:cs="Calibri"/>
              </w:rPr>
              <w:t>2020</w:t>
            </w:r>
            <w:r w:rsidRPr="005E47EE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E7B83" w:rsidRPr="005E47EE" w:rsidRDefault="00CE7B83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E47EE" w:rsidRDefault="005E47EE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CE623D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536B0B" w:rsidRPr="005E47EE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t>Załącznik nr 2  do SIWZ</w:t>
      </w:r>
      <w:r w:rsidR="00536B0B"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Zamawiający: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536B0B" w:rsidRPr="005E47EE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5E47EE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5E47EE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5E47EE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BRAKU PODSTAW DO WYKLUCZENIA Z POSTĘPOWANIA</w:t>
      </w:r>
    </w:p>
    <w:p w:rsidR="00284400" w:rsidRPr="005E47EE" w:rsidRDefault="00284400" w:rsidP="00A95BCD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Na potrzeby postępowania o udzielenie zamówienia publicznego pn. </w:t>
      </w:r>
      <w:r w:rsidR="00C02FA5" w:rsidRPr="00C02FA5">
        <w:rPr>
          <w:rFonts w:ascii="Calibri" w:hAnsi="Calibri"/>
          <w:b/>
        </w:rPr>
        <w:t>„Przebudowa drogi powiatowej nr 1187 N na odcinku Rychliki – Rejsyty”</w:t>
      </w:r>
      <w:r w:rsidR="00C02FA5">
        <w:rPr>
          <w:rFonts w:ascii="Calibri" w:hAnsi="Calibri"/>
        </w:rPr>
        <w:t xml:space="preserve"> </w:t>
      </w: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A DOTYCZĄCE WYKONAWCY: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1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2–2</w:t>
      </w:r>
      <w:r w:rsidR="00FB3E00" w:rsidRPr="005E47EE">
        <w:rPr>
          <w:rFonts w:ascii="Calibri" w:hAnsi="Calibri"/>
        </w:rPr>
        <w:t>2</w:t>
      </w:r>
      <w:r w:rsidRPr="005E47EE">
        <w:rPr>
          <w:rFonts w:ascii="Calibri" w:hAnsi="Calibri"/>
        </w:rPr>
        <w:t xml:space="preserve">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5E47EE">
        <w:rPr>
          <w:rFonts w:ascii="Calibri" w:hAnsi="Calibri"/>
        </w:rPr>
        <w:t xml:space="preserve">Oświadczam, że na dzień składania ofert nie podlegam wykluczeniu z postępowania na podstawie art. 24 ust. 5 </w:t>
      </w:r>
      <w:proofErr w:type="spellStart"/>
      <w:r w:rsidRPr="005E47EE">
        <w:rPr>
          <w:rFonts w:ascii="Calibri" w:hAnsi="Calibri"/>
        </w:rPr>
        <w:t>pkt</w:t>
      </w:r>
      <w:proofErr w:type="spellEnd"/>
      <w:r w:rsidRPr="005E47EE">
        <w:rPr>
          <w:rFonts w:ascii="Calibri" w:hAnsi="Calibri"/>
        </w:rPr>
        <w:t xml:space="preserve"> 1 ustawy </w:t>
      </w:r>
      <w:proofErr w:type="spellStart"/>
      <w:r w:rsidRPr="005E47EE">
        <w:rPr>
          <w:rFonts w:ascii="Calibri" w:hAnsi="Calibri"/>
        </w:rPr>
        <w:t>Pzp</w:t>
      </w:r>
      <w:proofErr w:type="spellEnd"/>
      <w:r w:rsidRPr="005E47EE">
        <w:rPr>
          <w:rFonts w:ascii="Calibri" w:hAnsi="Calibri"/>
        </w:rPr>
        <w:t>.</w:t>
      </w:r>
    </w:p>
    <w:p w:rsidR="00A00145" w:rsidRPr="005E47EE" w:rsidRDefault="002952B5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5E47EE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5E47EE">
        <w:rPr>
          <w:rFonts w:ascii="Calibri" w:hAnsi="Calibri"/>
        </w:rPr>
        <w:tab/>
        <w:t xml:space="preserve">                                                                                      </w:t>
      </w:r>
      <w:r w:rsidR="002952B5" w:rsidRPr="005E47EE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Pr="005E47EE" w:rsidRDefault="00166260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35pt;margin-top:10pt;width:488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IHI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"/>
        </w:pic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pkt 13-14, 16-20 lub art. 24 ust. 5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kt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1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Pzp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Pr="005E47EE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Pr="005E47EE" w:rsidRDefault="005B3B94" w:rsidP="005B3B94">
      <w:pPr>
        <w:spacing w:line="276" w:lineRule="auto"/>
        <w:jc w:val="right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5E47EE" w:rsidRDefault="00A00145" w:rsidP="00EB27BD">
      <w:pPr>
        <w:spacing w:line="276" w:lineRule="auto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MIOTU, NA KTÓREGO ZASOBY POWOŁUJE SIĘ WYKONAWCA: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tów</w:t>
      </w:r>
      <w:proofErr w:type="spellEnd"/>
      <w:r w:rsidRPr="005E47EE">
        <w:rPr>
          <w:rFonts w:ascii="Calibri" w:eastAsiaTheme="minorHAnsi" w:hAnsi="Calibri" w:cs="Calibri"/>
          <w:lang w:eastAsia="en-US"/>
        </w:rPr>
        <w:t>, na którego/</w:t>
      </w:r>
      <w:proofErr w:type="spellStart"/>
      <w:r w:rsidRPr="005E47EE">
        <w:rPr>
          <w:rFonts w:ascii="Calibri" w:eastAsiaTheme="minorHAnsi" w:hAnsi="Calibri" w:cs="Calibri"/>
          <w:lang w:eastAsia="en-US"/>
        </w:rPr>
        <w:t>ych</w:t>
      </w:r>
      <w:proofErr w:type="spellEnd"/>
      <w:r w:rsidRPr="005E47EE"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E47EE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5E47EE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 w:rsidRPr="005E47EE"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 w:rsidRPr="005E47EE">
        <w:rPr>
          <w:rFonts w:ascii="Calibri" w:eastAsiaTheme="minorHAnsi" w:hAnsi="Calibri" w:cs="Calibri"/>
          <w:lang w:eastAsia="en-US"/>
        </w:rPr>
        <w:t>nie zachodzą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5E47EE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Pr="005E47EE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 w:rsidRPr="005E47EE"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 w:rsidRPr="005E47EE"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5E47EE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954E6F" w:rsidRPr="005E47EE" w:rsidRDefault="00954E6F" w:rsidP="00A80CF8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0E15F6" w:rsidRPr="005E47EE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Cs/>
        </w:rPr>
        <w:lastRenderedPageBreak/>
        <w:t xml:space="preserve">Załącznik nr 3 do SIWZ                                                                                                          </w:t>
      </w:r>
      <w:r w:rsidR="000E15F6" w:rsidRPr="005E47EE">
        <w:rPr>
          <w:rFonts w:ascii="Calibri" w:hAnsi="Calibri" w:cs="Calibri"/>
          <w:b/>
          <w:bCs/>
        </w:rPr>
        <w:t>Zamawiający: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Zarząd Dróg Powiatowych w Pasłęku</w:t>
      </w:r>
    </w:p>
    <w:p w:rsidR="000E15F6" w:rsidRPr="005E47EE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5E47EE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5E47EE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5E47EE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5E47EE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5E47EE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5E47EE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5E47EE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5E47EE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5E47EE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E47EE" w:rsidRDefault="00536B0B" w:rsidP="00284400">
      <w:pPr>
        <w:rPr>
          <w:rFonts w:ascii="Calibri" w:hAnsi="Calibri"/>
          <w:sz w:val="10"/>
          <w:szCs w:val="10"/>
        </w:rPr>
      </w:pPr>
    </w:p>
    <w:p w:rsidR="00A95BCD" w:rsidRPr="00C02FA5" w:rsidRDefault="00284400" w:rsidP="00A95BCD">
      <w:pPr>
        <w:rPr>
          <w:rFonts w:ascii="Calibri" w:hAnsi="Calibri"/>
        </w:rPr>
      </w:pPr>
      <w:r w:rsidRPr="005E47EE">
        <w:rPr>
          <w:rFonts w:ascii="Calibri" w:hAnsi="Calibri"/>
        </w:rPr>
        <w:t>Na potrzeby postępowania o udzielenie zamówienia publicznego pn.</w:t>
      </w:r>
      <w:r w:rsidR="00A95BCD" w:rsidRPr="00A95BCD">
        <w:rPr>
          <w:rFonts w:ascii="Calibri" w:hAnsi="Calibri" w:cs="Calibri"/>
          <w:b/>
          <w:sz w:val="32"/>
          <w:szCs w:val="32"/>
        </w:rPr>
        <w:t xml:space="preserve"> </w:t>
      </w:r>
      <w:r w:rsidR="00C02FA5">
        <w:rPr>
          <w:rFonts w:ascii="Calibri" w:hAnsi="Calibri" w:cs="Calibri"/>
          <w:b/>
          <w:sz w:val="32"/>
          <w:szCs w:val="32"/>
        </w:rPr>
        <w:t>„</w:t>
      </w:r>
      <w:r w:rsidR="00C02FA5" w:rsidRPr="00C02FA5">
        <w:rPr>
          <w:rFonts w:ascii="Calibri" w:hAnsi="Calibri" w:cs="Calibri"/>
          <w:b/>
        </w:rPr>
        <w:t xml:space="preserve">Przebudowa drogi powiatowej nr 1187 N na odcinku Rychliki </w:t>
      </w:r>
      <w:r w:rsidR="00C02FA5">
        <w:rPr>
          <w:rFonts w:ascii="Calibri" w:hAnsi="Calibri" w:cs="Calibri"/>
          <w:b/>
        </w:rPr>
        <w:t>–</w:t>
      </w:r>
      <w:r w:rsidR="00C02FA5" w:rsidRPr="00C02FA5">
        <w:rPr>
          <w:rFonts w:ascii="Calibri" w:hAnsi="Calibri" w:cs="Calibri"/>
          <w:b/>
        </w:rPr>
        <w:t xml:space="preserve"> Rejsyty</w:t>
      </w:r>
      <w:r w:rsidR="00C02FA5">
        <w:rPr>
          <w:rFonts w:ascii="Calibri" w:hAnsi="Calibri" w:cs="Calibri"/>
          <w:b/>
        </w:rPr>
        <w:t>”</w:t>
      </w:r>
      <w:bookmarkStart w:id="0" w:name="_GoBack"/>
      <w:bookmarkEnd w:id="0"/>
      <w:r w:rsidR="00C02FA5" w:rsidRPr="00C02FA5">
        <w:rPr>
          <w:rFonts w:ascii="Calibri" w:hAnsi="Calibri" w:cs="Calibri"/>
          <w:b/>
        </w:rPr>
        <w:t xml:space="preserve">. </w:t>
      </w:r>
    </w:p>
    <w:p w:rsidR="00284400" w:rsidRPr="005E47EE" w:rsidRDefault="00284400" w:rsidP="00284400">
      <w:pPr>
        <w:rPr>
          <w:rFonts w:ascii="Calibri" w:hAnsi="Calibri" w:cs="Calibri"/>
          <w:bCs/>
        </w:rPr>
      </w:pPr>
      <w:r w:rsidRPr="005E47EE">
        <w:rPr>
          <w:rFonts w:ascii="Calibri" w:hAnsi="Calibri"/>
        </w:rPr>
        <w:t xml:space="preserve">prowadzonego przez </w:t>
      </w:r>
      <w:r w:rsidRPr="005E47EE">
        <w:rPr>
          <w:rFonts w:ascii="Calibri" w:hAnsi="Calibri" w:cs="Calibri"/>
          <w:bCs/>
        </w:rPr>
        <w:t>Zarząd Dróg Powiatowych w Pasłęku, oświadczam, co następuje:</w:t>
      </w:r>
    </w:p>
    <w:p w:rsidR="00A00145" w:rsidRPr="005E47EE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5E47EE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INFORMACJA DOTYCZĄCA WYKONAWCY:</w:t>
      </w:r>
    </w:p>
    <w:p w:rsidR="00A00145" w:rsidRPr="005E47EE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 w:rsidRPr="005E47EE"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 pkt V.2.3)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" w:hAnsi="Calibri"/>
          <w:b/>
        </w:rPr>
        <w:t>zdolności technicznej lub zawodowej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5E47EE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5E47EE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5E47EE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5E47EE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5E47EE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5E47EE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5E47EE">
        <w:rPr>
          <w:rFonts w:ascii="Calibri" w:hAnsi="Calibri"/>
          <w:b/>
        </w:rPr>
        <w:t>INFORMACJA W ZWIĄZKU Z POLEGANIEM NA ZASOBACH INNYCH PODMIOTÓW</w:t>
      </w:r>
      <w:r w:rsidRPr="005E47EE">
        <w:rPr>
          <w:rFonts w:ascii="Calibri" w:hAnsi="Calibri"/>
        </w:rPr>
        <w:t>:</w:t>
      </w:r>
    </w:p>
    <w:p w:rsidR="00D57871" w:rsidRPr="005E47EE" w:rsidRDefault="00A00145" w:rsidP="00D57871">
      <w:pPr>
        <w:rPr>
          <w:rFonts w:ascii="Calibri" w:hAnsi="Calibri"/>
          <w:sz w:val="20"/>
          <w:szCs w:val="20"/>
        </w:rPr>
      </w:pPr>
      <w:r w:rsidRPr="005E47EE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5E47EE">
        <w:rPr>
          <w:rFonts w:ascii="Calibri" w:eastAsiaTheme="minorHAnsi" w:hAnsi="Calibri" w:cs="Calibri"/>
          <w:lang w:eastAsia="en-US"/>
        </w:rPr>
        <w:t xml:space="preserve"> w SIWZ </w:t>
      </w:r>
      <w:r w:rsidR="009138CC" w:rsidRPr="005E47EE">
        <w:rPr>
          <w:rFonts w:ascii="Calibri" w:hAnsi="Calibri"/>
          <w:b/>
        </w:rPr>
        <w:t>pkt V.2.3) zdolności technicznej lub zawodowej</w:t>
      </w:r>
      <w:r w:rsidRPr="005E47EE">
        <w:rPr>
          <w:rFonts w:ascii="Calibri" w:hAnsi="Calibri"/>
          <w:b/>
        </w:rPr>
        <w:t>,</w:t>
      </w:r>
      <w:r w:rsidRPr="005E47EE">
        <w:rPr>
          <w:rFonts w:ascii="Calibri" w:hAnsi="Calibri"/>
        </w:rPr>
        <w:t xml:space="preserve"> polegam na zasobach następującego/</w:t>
      </w:r>
      <w:proofErr w:type="spellStart"/>
      <w:r w:rsidRPr="005E47EE">
        <w:rPr>
          <w:rFonts w:ascii="Calibri" w:hAnsi="Calibri"/>
        </w:rPr>
        <w:t>ych</w:t>
      </w:r>
      <w:proofErr w:type="spellEnd"/>
      <w:r w:rsidRPr="005E47EE">
        <w:rPr>
          <w:rFonts w:ascii="Calibri" w:hAnsi="Calibri"/>
        </w:rPr>
        <w:t xml:space="preserve"> podmiotu/ów: ……………………………………………………</w:t>
      </w:r>
      <w:r w:rsidR="009138CC" w:rsidRPr="005E47EE">
        <w:rPr>
          <w:rFonts w:ascii="Calibri" w:hAnsi="Calibri"/>
        </w:rPr>
        <w:t xml:space="preserve">…………………………… </w:t>
      </w:r>
      <w:r w:rsidRPr="005E47EE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5E47EE">
        <w:rPr>
          <w:rFonts w:ascii="Calibri" w:hAnsi="Calibri"/>
        </w:rPr>
        <w:t xml:space="preserve"> </w:t>
      </w:r>
      <w:r w:rsidR="00D57871" w:rsidRPr="005E47EE">
        <w:rPr>
          <w:rFonts w:ascii="Calibri" w:hAnsi="Calibri"/>
          <w:sz w:val="20"/>
          <w:szCs w:val="20"/>
        </w:rPr>
        <w:t>(wskazać podmiot i określić odpowiedni zakres dla wskazanego podmiotu)</w:t>
      </w:r>
    </w:p>
    <w:p w:rsidR="00A00145" w:rsidRPr="005E47EE" w:rsidRDefault="00A00145" w:rsidP="009138CC">
      <w:pPr>
        <w:spacing w:line="276" w:lineRule="auto"/>
        <w:rPr>
          <w:rFonts w:ascii="Calibri" w:hAnsi="Calibri"/>
        </w:rPr>
      </w:pPr>
      <w:r w:rsidRPr="005E47EE">
        <w:rPr>
          <w:rFonts w:ascii="Calibri" w:hAnsi="Calibri"/>
        </w:rPr>
        <w:t>w następującym zakresie: …………………………………………………………………………………………………..…</w:t>
      </w:r>
      <w:r w:rsidR="009138CC" w:rsidRPr="005E47EE">
        <w:rPr>
          <w:rFonts w:ascii="Calibri" w:hAnsi="Calibri"/>
        </w:rPr>
        <w:t>………</w:t>
      </w:r>
    </w:p>
    <w:p w:rsidR="00A00145" w:rsidRPr="005E47EE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5E47EE" w:rsidRDefault="005B3B94" w:rsidP="00A00145">
      <w:pPr>
        <w:spacing w:line="276" w:lineRule="auto"/>
        <w:jc w:val="both"/>
        <w:rPr>
          <w:rFonts w:ascii="Calibri" w:hAnsi="Calibri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5E47EE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5E47EE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5E47EE" w:rsidRDefault="00A00145" w:rsidP="00A00145">
      <w:pPr>
        <w:spacing w:line="276" w:lineRule="auto"/>
        <w:jc w:val="right"/>
        <w:rPr>
          <w:rFonts w:ascii="Calibri" w:hAnsi="Calibri"/>
        </w:rPr>
      </w:pPr>
      <w:r w:rsidRPr="005E47EE">
        <w:rPr>
          <w:rFonts w:ascii="Calibri" w:hAnsi="Calibri"/>
        </w:rPr>
        <w:t xml:space="preserve">       </w:t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</w:r>
      <w:r w:rsidRPr="005E47EE">
        <w:rPr>
          <w:rFonts w:ascii="Calibri" w:hAnsi="Calibri"/>
        </w:rPr>
        <w:tab/>
        <w:t xml:space="preserve">                </w:t>
      </w:r>
      <w:r w:rsidR="005B3B94" w:rsidRPr="005E47EE">
        <w:rPr>
          <w:rFonts w:ascii="Calibri" w:hAnsi="Calibri"/>
        </w:rPr>
        <w:t xml:space="preserve">     …….</w:t>
      </w:r>
      <w:r w:rsidRPr="005E47EE">
        <w:rPr>
          <w:rFonts w:ascii="Calibri" w:hAnsi="Calibri"/>
        </w:rPr>
        <w:t>………………………………………………</w:t>
      </w:r>
    </w:p>
    <w:p w:rsidR="00A00145" w:rsidRPr="005E47EE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5E47EE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5E47EE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5E47EE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5E47EE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D33166" w:rsidRPr="005E47EE" w:rsidRDefault="00D33166">
      <w:pPr>
        <w:rPr>
          <w:rFonts w:asciiTheme="minorHAnsi" w:hAnsiTheme="minorHAnsi"/>
          <w:sz w:val="10"/>
          <w:szCs w:val="10"/>
        </w:rPr>
      </w:pPr>
    </w:p>
    <w:p w:rsidR="00D57871" w:rsidRPr="005E47EE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5E47EE">
        <w:rPr>
          <w:rFonts w:ascii="Calibri" w:hAnsi="Calibri"/>
          <w:b/>
        </w:rPr>
        <w:t>OŚWIADCZENIE DOTYCZĄCE PODANYCH INFORMACJI: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Pr="005E47EE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E47EE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Pr="005E47EE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8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789" w:rsidRDefault="007E2789" w:rsidP="00284400">
      <w:r>
        <w:separator/>
      </w:r>
    </w:p>
  </w:endnote>
  <w:endnote w:type="continuationSeparator" w:id="0">
    <w:p w:rsidR="007E2789" w:rsidRDefault="007E2789" w:rsidP="0028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789" w:rsidRDefault="007E2789" w:rsidP="00284400">
      <w:r>
        <w:separator/>
      </w:r>
    </w:p>
  </w:footnote>
  <w:footnote w:type="continuationSeparator" w:id="0">
    <w:p w:rsidR="007E2789" w:rsidRDefault="007E2789" w:rsidP="00284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3E078E">
      <w:rPr>
        <w:rFonts w:ascii="Calibri" w:hAnsi="Calibri" w:cs="Calibri"/>
        <w:sz w:val="16"/>
        <w:szCs w:val="16"/>
      </w:rPr>
      <w:t>1</w:t>
    </w:r>
    <w:r w:rsidR="00C02FA5">
      <w:rPr>
        <w:rFonts w:ascii="Calibri" w:hAnsi="Calibri" w:cs="Calibri"/>
        <w:sz w:val="16"/>
        <w:szCs w:val="16"/>
      </w:rPr>
      <w:t>6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04"/>
    <w:rsid w:val="000602B2"/>
    <w:rsid w:val="0007355B"/>
    <w:rsid w:val="000C5E30"/>
    <w:rsid w:val="000E12F6"/>
    <w:rsid w:val="000E15F6"/>
    <w:rsid w:val="000E37A4"/>
    <w:rsid w:val="000E7D03"/>
    <w:rsid w:val="00112295"/>
    <w:rsid w:val="00166260"/>
    <w:rsid w:val="001C0355"/>
    <w:rsid w:val="001C2537"/>
    <w:rsid w:val="0020362B"/>
    <w:rsid w:val="0026140A"/>
    <w:rsid w:val="00284400"/>
    <w:rsid w:val="002952B5"/>
    <w:rsid w:val="002B2E2C"/>
    <w:rsid w:val="002E2B28"/>
    <w:rsid w:val="00354C69"/>
    <w:rsid w:val="00355BF4"/>
    <w:rsid w:val="00375A88"/>
    <w:rsid w:val="003950AD"/>
    <w:rsid w:val="00396C2D"/>
    <w:rsid w:val="003A4985"/>
    <w:rsid w:val="003E078E"/>
    <w:rsid w:val="00425AF2"/>
    <w:rsid w:val="00431DBD"/>
    <w:rsid w:val="00453554"/>
    <w:rsid w:val="004653CF"/>
    <w:rsid w:val="00476F61"/>
    <w:rsid w:val="0049412E"/>
    <w:rsid w:val="004D1C37"/>
    <w:rsid w:val="004D55F3"/>
    <w:rsid w:val="004F0EAB"/>
    <w:rsid w:val="00536A39"/>
    <w:rsid w:val="00536B0B"/>
    <w:rsid w:val="00562B9D"/>
    <w:rsid w:val="00596DFA"/>
    <w:rsid w:val="005B2324"/>
    <w:rsid w:val="005B3B94"/>
    <w:rsid w:val="005D3999"/>
    <w:rsid w:val="005E47EE"/>
    <w:rsid w:val="00611E14"/>
    <w:rsid w:val="0063643E"/>
    <w:rsid w:val="00637A64"/>
    <w:rsid w:val="00645A23"/>
    <w:rsid w:val="00646974"/>
    <w:rsid w:val="006C2C88"/>
    <w:rsid w:val="006C46FD"/>
    <w:rsid w:val="006D0DCB"/>
    <w:rsid w:val="006D5E0C"/>
    <w:rsid w:val="007154AA"/>
    <w:rsid w:val="00746E77"/>
    <w:rsid w:val="00782D43"/>
    <w:rsid w:val="007863F4"/>
    <w:rsid w:val="007B5D74"/>
    <w:rsid w:val="007C1A99"/>
    <w:rsid w:val="007D67B1"/>
    <w:rsid w:val="007E2789"/>
    <w:rsid w:val="007F29DD"/>
    <w:rsid w:val="008529A7"/>
    <w:rsid w:val="0085629F"/>
    <w:rsid w:val="00893944"/>
    <w:rsid w:val="008C09C6"/>
    <w:rsid w:val="009000EE"/>
    <w:rsid w:val="009138CC"/>
    <w:rsid w:val="00914602"/>
    <w:rsid w:val="00925446"/>
    <w:rsid w:val="00931D55"/>
    <w:rsid w:val="009342DC"/>
    <w:rsid w:val="00954E6F"/>
    <w:rsid w:val="009B7E19"/>
    <w:rsid w:val="009E7DD4"/>
    <w:rsid w:val="00A00145"/>
    <w:rsid w:val="00A14CE8"/>
    <w:rsid w:val="00A5145D"/>
    <w:rsid w:val="00A5626C"/>
    <w:rsid w:val="00A80CF8"/>
    <w:rsid w:val="00A946E5"/>
    <w:rsid w:val="00A95BCD"/>
    <w:rsid w:val="00AA71EB"/>
    <w:rsid w:val="00AD2FAB"/>
    <w:rsid w:val="00AF5691"/>
    <w:rsid w:val="00B004E9"/>
    <w:rsid w:val="00B21B39"/>
    <w:rsid w:val="00B21C1F"/>
    <w:rsid w:val="00B321BB"/>
    <w:rsid w:val="00B55353"/>
    <w:rsid w:val="00B91B40"/>
    <w:rsid w:val="00BA77E4"/>
    <w:rsid w:val="00BC76B5"/>
    <w:rsid w:val="00C0008F"/>
    <w:rsid w:val="00C02FA5"/>
    <w:rsid w:val="00C14B23"/>
    <w:rsid w:val="00CA3D04"/>
    <w:rsid w:val="00CC682B"/>
    <w:rsid w:val="00CE623D"/>
    <w:rsid w:val="00CE7B83"/>
    <w:rsid w:val="00CF7569"/>
    <w:rsid w:val="00D33166"/>
    <w:rsid w:val="00D57871"/>
    <w:rsid w:val="00D61AD9"/>
    <w:rsid w:val="00DD340B"/>
    <w:rsid w:val="00DF195C"/>
    <w:rsid w:val="00E34F62"/>
    <w:rsid w:val="00E476B0"/>
    <w:rsid w:val="00E774DD"/>
    <w:rsid w:val="00EB27BD"/>
    <w:rsid w:val="00ED3AA3"/>
    <w:rsid w:val="00F0407E"/>
    <w:rsid w:val="00F93987"/>
    <w:rsid w:val="00FB2849"/>
    <w:rsid w:val="00FB3E00"/>
    <w:rsid w:val="00FE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4248A-955E-4D54-9DE6-D40A2498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6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zytkownik</cp:lastModifiedBy>
  <cp:revision>3</cp:revision>
  <cp:lastPrinted>2020-05-07T11:03:00Z</cp:lastPrinted>
  <dcterms:created xsi:type="dcterms:W3CDTF">2020-05-07T09:23:00Z</dcterms:created>
  <dcterms:modified xsi:type="dcterms:W3CDTF">2020-05-07T11:03:00Z</dcterms:modified>
</cp:coreProperties>
</file>